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A828E" w14:textId="77777777" w:rsidR="003F247A" w:rsidRDefault="003F247A" w:rsidP="00A0074F">
      <w:pPr>
        <w:shd w:val="clear" w:color="auto" w:fill="FFFFFF"/>
        <w:spacing w:after="150" w:line="315" w:lineRule="atLeast"/>
        <w:jc w:val="center"/>
        <w:rPr>
          <w:i/>
          <w:lang w:eastAsia="ru-RU"/>
        </w:rPr>
      </w:pPr>
    </w:p>
    <w:p w14:paraId="1ADA3E58" w14:textId="77777777" w:rsidR="00A0074F" w:rsidRPr="00A0074F" w:rsidRDefault="00A0074F" w:rsidP="00A0074F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00B050"/>
          <w:sz w:val="52"/>
          <w:szCs w:val="5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0074F">
        <w:rPr>
          <w:rFonts w:ascii="Trebuchet MS" w:eastAsia="Times New Roman" w:hAnsi="Trebuchet MS" w:cs="Arial"/>
          <w:b/>
          <w:bCs/>
          <w:color w:val="00B050"/>
          <w:sz w:val="52"/>
          <w:szCs w:val="5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ценарий праздника 8 марта</w:t>
      </w:r>
    </w:p>
    <w:p w14:paraId="508DC273" w14:textId="77777777" w:rsidR="00A0074F" w:rsidRPr="00A0074F" w:rsidRDefault="00A0074F" w:rsidP="00A0074F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Cs/>
          <w:i/>
          <w:color w:val="00B050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0074F">
        <w:rPr>
          <w:rFonts w:ascii="Trebuchet MS" w:eastAsia="Times New Roman" w:hAnsi="Trebuchet MS" w:cs="Arial"/>
          <w:bCs/>
          <w:i/>
          <w:color w:val="00B050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 мотивам сказки «Красная шапочка»</w:t>
      </w:r>
    </w:p>
    <w:p w14:paraId="4BD817C1" w14:textId="77451510" w:rsidR="00A0074F" w:rsidRDefault="00A0074F" w:rsidP="00A0074F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Cs/>
          <w:i/>
          <w:color w:val="00B050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0074F">
        <w:rPr>
          <w:rFonts w:ascii="Trebuchet MS" w:eastAsia="Times New Roman" w:hAnsi="Trebuchet MS" w:cs="Arial"/>
          <w:bCs/>
          <w:i/>
          <w:color w:val="00B050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для детей средней групп</w:t>
      </w:r>
      <w:r>
        <w:rPr>
          <w:rFonts w:ascii="Trebuchet MS" w:eastAsia="Times New Roman" w:hAnsi="Trebuchet MS" w:cs="Arial"/>
          <w:bCs/>
          <w:i/>
          <w:color w:val="00B050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ы </w:t>
      </w:r>
    </w:p>
    <w:p w14:paraId="5549FBB4" w14:textId="64D2C560" w:rsidR="00852B12" w:rsidRDefault="00852B12" w:rsidP="00852B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рои: Красная </w:t>
      </w:r>
      <w:r w:rsidR="00F66151">
        <w:rPr>
          <w:rFonts w:ascii="Times New Roman" w:hAnsi="Times New Roman" w:cs="Times New Roman"/>
          <w:sz w:val="28"/>
          <w:szCs w:val="28"/>
          <w:lang w:eastAsia="ru-RU"/>
        </w:rPr>
        <w:t>шапочка, Волк, Бабушка, Ведущий – переодевается в бабушку?</w:t>
      </w:r>
    </w:p>
    <w:p w14:paraId="48FBFA11" w14:textId="05B54162" w:rsidR="00852B12" w:rsidRDefault="00852B12" w:rsidP="00852B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52B1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праздника: </w:t>
      </w:r>
    </w:p>
    <w:p w14:paraId="554BEC96" w14:textId="5156067F" w:rsidR="00852B12" w:rsidRDefault="00852B12" w:rsidP="00852B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веты для каждого ребенка, потом дарят мамам;</w:t>
      </w:r>
    </w:p>
    <w:p w14:paraId="1B03F83D" w14:textId="5DA40155" w:rsidR="00852B12" w:rsidRPr="00852B12" w:rsidRDefault="00852B12" w:rsidP="00852B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52B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вочки с ленточк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852B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дками с цветком на голове.</w:t>
      </w:r>
      <w:r w:rsidRP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238037C" w14:textId="007EDC6C" w:rsidR="00852B12" w:rsidRDefault="00852B12" w:rsidP="00852B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пертуар:</w:t>
      </w:r>
    </w:p>
    <w:p w14:paraId="5CC01E44" w14:textId="1BEAB8AF" w:rsidR="00852B12" w:rsidRPr="00852B12" w:rsidRDefault="00852B12" w:rsidP="00852B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амочка милая»; «Капель»; Танец с лентами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русель</w:t>
      </w:r>
      <w:r w:rsidR="003B1C18">
        <w:rPr>
          <w:rFonts w:ascii="Times New Roman" w:hAnsi="Times New Roman" w:cs="Times New Roman"/>
          <w:sz w:val="28"/>
          <w:szCs w:val="28"/>
          <w:lang w:eastAsia="ru-RU"/>
        </w:rPr>
        <w:t>-девоч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  <w:r w:rsidR="00F661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C18">
        <w:rPr>
          <w:rFonts w:ascii="Times New Roman" w:hAnsi="Times New Roman" w:cs="Times New Roman"/>
          <w:sz w:val="28"/>
          <w:szCs w:val="28"/>
          <w:lang w:eastAsia="ru-RU"/>
        </w:rPr>
        <w:t xml:space="preserve">«Стирка – мальчики»; </w:t>
      </w:r>
      <w:r w:rsidR="00F66151">
        <w:rPr>
          <w:rFonts w:ascii="Times New Roman" w:hAnsi="Times New Roman" w:cs="Times New Roman"/>
          <w:sz w:val="28"/>
          <w:szCs w:val="28"/>
          <w:lang w:eastAsia="ru-RU"/>
        </w:rPr>
        <w:t>«Золотые руки»</w:t>
      </w:r>
      <w:r w:rsidR="003B1C18">
        <w:rPr>
          <w:rFonts w:ascii="Times New Roman" w:hAnsi="Times New Roman" w:cs="Times New Roman"/>
          <w:sz w:val="28"/>
          <w:szCs w:val="28"/>
          <w:lang w:eastAsia="ru-RU"/>
        </w:rPr>
        <w:t>; «Вот как наша Таня нарядилась»;  «Пляска с платочками»</w:t>
      </w:r>
    </w:p>
    <w:p w14:paraId="78798E0E" w14:textId="77777777" w:rsidR="00A0074F" w:rsidRPr="00A0074F" w:rsidRDefault="00A0074F" w:rsidP="00A0074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A0074F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праздника</w:t>
      </w:r>
    </w:p>
    <w:p w14:paraId="136F7ACD" w14:textId="29FC23F3" w:rsidR="00A0074F" w:rsidRPr="00A0074F" w:rsidRDefault="00A0074F" w:rsidP="00F25B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обращается к воспитателю: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сегодня самый светлый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асивый самый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нынче праздник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ой доброй мамы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мне ей подарить?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гу никак решить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зале много мам –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ришли на праздник к нам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им подарить?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знаем как решить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дарим всем букет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дорогой на свете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етесь иль нет</w:t>
      </w:r>
      <w:proofErr w:type="gramEnd"/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?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щается к гостям)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аши дети!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2B1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                                                    </w:t>
      </w:r>
      <w:r w:rsidRPr="00A0074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вучит песня «Мамочка милая»,</w:t>
      </w:r>
    </w:p>
    <w:p w14:paraId="501DEFFE" w14:textId="3EDF3134" w:rsidR="00A0074F" w:rsidRDefault="00A0074F" w:rsidP="00A0074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зал забегают де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рами</w:t>
      </w:r>
      <w:r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цветами, припев поют, куплет выполняют упражнения </w:t>
      </w:r>
      <w:r w:rsidRPr="00852B1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 цветами</w:t>
      </w:r>
    </w:p>
    <w:p w14:paraId="664B2CD9" w14:textId="0438D0BD" w:rsidR="00445DF1" w:rsidRDefault="00A0074F" w:rsidP="00A376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ле упражнения дети собирают большой букет)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ТАЖ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, первого числа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весн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ин день – восьмое марта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чает детвор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ших мам и бабушек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им с днем весны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м им улыбки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сенки свои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у веселую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дарим маме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ейки весенние</w:t>
      </w:r>
      <w:proofErr w:type="gramStart"/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е вместе с нами!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76FA" w:rsidRPr="00A376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     </w:t>
      </w:r>
      <w:r w:rsidR="00A376FA" w:rsidRPr="00852B1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  Звучит п</w:t>
      </w:r>
      <w:r w:rsidRPr="00852B1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есня «Песенка капель»</w:t>
      </w:r>
    </w:p>
    <w:p w14:paraId="12AC8548" w14:textId="7A2D20D3" w:rsidR="00445DF1" w:rsidRDefault="00445DF1" w:rsidP="00A376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5D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адятся, мальчики, которые читают стихи остаются</w:t>
      </w:r>
    </w:p>
    <w:p w14:paraId="22996A76" w14:textId="3177E59E" w:rsidR="005C4817" w:rsidRDefault="005C4817" w:rsidP="00A376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5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C481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Pr="005C48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4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этот светлый день</w:t>
      </w:r>
      <w:r w:rsidRPr="005C4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ки принимайте от своих детей</w:t>
      </w:r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12B3A" w14:textId="1DF4A798" w:rsidR="00445DF1" w:rsidRDefault="00445DF1" w:rsidP="00445DF1">
      <w:pPr>
        <w:pStyle w:val="a8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ть солнышко ласково светит, пусть птицы встречают зарю</w:t>
      </w:r>
    </w:p>
    <w:p w14:paraId="55D15D04" w14:textId="77777777" w:rsidR="00445DF1" w:rsidRDefault="00445DF1" w:rsidP="00445DF1">
      <w:pPr>
        <w:pStyle w:val="a8"/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самой чудесной на свете, о маме моей говорю</w:t>
      </w:r>
    </w:p>
    <w:p w14:paraId="4DCE42FE" w14:textId="5FB0A701" w:rsidR="00445DF1" w:rsidRDefault="00445DF1" w:rsidP="00445DF1">
      <w:pPr>
        <w:pStyle w:val="a8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о вместе нам решать, как будем маму поздравлять?</w:t>
      </w:r>
    </w:p>
    <w:p w14:paraId="12F35388" w14:textId="511F005D" w:rsidR="00445DF1" w:rsidRDefault="00445DF1" w:rsidP="00445DF1">
      <w:pPr>
        <w:pStyle w:val="a8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врик вытряхнем протрем, все почистим сами</w:t>
      </w:r>
    </w:p>
    <w:p w14:paraId="2D5DCE59" w14:textId="751AF90B" w:rsidR="00445DF1" w:rsidRDefault="00445DF1" w:rsidP="00445DF1">
      <w:pPr>
        <w:pStyle w:val="a8"/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т чистым целый дом</w:t>
      </w:r>
      <w:r w:rsidR="00F25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от подарок маме</w:t>
      </w:r>
    </w:p>
    <w:p w14:paraId="3E52244D" w14:textId="77777777" w:rsidR="00F25B1E" w:rsidRDefault="00F25B1E" w:rsidP="00F25B1E">
      <w:pPr>
        <w:pStyle w:val="a8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то вымоем полы, приготовим ужин,</w:t>
      </w:r>
    </w:p>
    <w:p w14:paraId="26D11CD9" w14:textId="4301141C" w:rsidR="00F25B1E" w:rsidRDefault="00F25B1E" w:rsidP="00F25B1E">
      <w:pPr>
        <w:pStyle w:val="a8"/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моем посуду мы, что ещё бы нужно?</w:t>
      </w:r>
    </w:p>
    <w:p w14:paraId="1B6D44D9" w14:textId="02D6F467" w:rsidR="00F25B1E" w:rsidRDefault="00F25B1E" w:rsidP="00F25B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5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25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</w:t>
      </w:r>
      <w:r w:rsidRPr="00F25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йте мамы дорогие своих надежных помощников</w:t>
      </w:r>
    </w:p>
    <w:p w14:paraId="0BAFFC10" w14:textId="77777777" w:rsidR="003B1C18" w:rsidRPr="003F247A" w:rsidRDefault="003B1C18" w:rsidP="00F25B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F24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льчики исполняют танец-сценку</w:t>
      </w:r>
    </w:p>
    <w:p w14:paraId="3D953F17" w14:textId="79659CE5" w:rsidR="003B1C18" w:rsidRPr="003F247A" w:rsidRDefault="003B1C18" w:rsidP="00F25B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F24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Стирка»</w:t>
      </w:r>
    </w:p>
    <w:p w14:paraId="5E1A5969" w14:textId="21A21C2A" w:rsidR="00F25B1E" w:rsidRDefault="00F25B1E" w:rsidP="00F25B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пения дети стоят</w:t>
      </w:r>
    </w:p>
    <w:p w14:paraId="6D011B47" w14:textId="7FEDE644" w:rsidR="00A376FA" w:rsidRPr="00852B12" w:rsidRDefault="00A933F5" w:rsidP="00F25B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 с помощником выносят</w:t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середину зала карусель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волшебная карусель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 я один секретик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узнать хотите, дети?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русели прокатитесь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лшебной сказке очутитесь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русель»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е-еле-еле-еле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лись карусели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, потом, потом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бегом, бегом, бегом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, тише, тише, тише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усель остановите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, раз-два в гости сказка к нам пришла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ети останавливают карусель и садятся на стульчики</w:t>
      </w:r>
      <w:proofErr w:type="gramStart"/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A376FA" w:rsidRPr="00852B1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                                              </w:t>
      </w:r>
      <w:r w:rsidR="00A0074F" w:rsidRPr="00852B1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</w:t>
      </w:r>
      <w:proofErr w:type="gramEnd"/>
      <w:r w:rsidR="00A0074F" w:rsidRPr="00852B1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учит музыка «Песня красной шапочки»</w:t>
      </w:r>
    </w:p>
    <w:p w14:paraId="6A4B98CF" w14:textId="3EFD535B" w:rsidR="00A0074F" w:rsidRPr="00A0074F" w:rsidRDefault="00A376FA" w:rsidP="00A376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Входит Красная шапочка</w:t>
      </w:r>
      <w:proofErr w:type="gramStart"/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есело, как весело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к бабушке иду! 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spellStart"/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ою</w:t>
      </w:r>
      <w:proofErr w:type="spellEnd"/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енкой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где не пропаду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русель стоит в лесу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, ничего я не пойму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гают девочки 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нточками</w:t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одками с цветком на голове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оч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</w:t>
      </w:r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 капе</w:t>
      </w:r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,</w:t>
      </w:r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динь-дон капель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девоч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енят сосульки весело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ет капель весенняя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ртовская пе</w:t>
      </w:r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ка</w:t>
      </w:r>
      <w:proofErr w:type="gramStart"/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 мамам поздравление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девоч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уда спрос</w:t>
      </w:r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ты,</w:t>
      </w:r>
      <w:r w:rsidR="00852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ре столько доброты?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девочка. 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е отвечу прямо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бабушка и мам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, дарившим детям ласку, 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вящаем эту сказку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6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</w:t>
      </w:r>
      <w:r w:rsidR="00A0074F" w:rsidRPr="00A007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нец с лентами (карусель).</w:t>
      </w:r>
    </w:p>
    <w:p w14:paraId="1D897121" w14:textId="7510A5C4" w:rsidR="00A376FA" w:rsidRPr="00F66151" w:rsidRDefault="00A0074F" w:rsidP="00A007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танца девочки садятся на стульчики, карусель уносят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к бабушке пойду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и ей отнесу!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музыка, заходит Волк)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к.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милое создание,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зовут тебя, дитя?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жу в шапочке нарядной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ирожками для меня!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, серый Волк придумал?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и не для тебя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й Шапочкой зовут все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к бабушке я шл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я серый, позабыл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очку знакомую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ропинке побегу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булю навещу – у - у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Волк убегает)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й волк зат</w:t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пился,</w:t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чего мне не сказал                                                                                                                     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рочно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ить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у предупредить! (берет телефон)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бабушка моя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предить хочу тебя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из нашей сказки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думал скушать он тебя</w:t>
      </w:r>
      <w:proofErr w:type="gramStart"/>
      <w:r w:rsidRPr="00F661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F66151" w:rsidRPr="00F661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F66151" w:rsidRPr="00F661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, слушает)</w:t>
      </w:r>
      <w:r w:rsidRPr="00F661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не друзей позвать?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серого прогнать!!!</w:t>
      </w:r>
      <w:r w:rsidR="00F66151" w:rsidRPr="00F661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F66151" w:rsidRPr="00F661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(</w:t>
      </w:r>
      <w:proofErr w:type="gramEnd"/>
      <w:r w:rsidR="00F66151" w:rsidRPr="00F661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, слушает)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, понятно, не скучай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серого встречай!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тся к детям:</w:t>
      </w:r>
      <w:r w:rsidRPr="00A37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376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</w:t>
      </w:r>
      <w:r w:rsidR="00A3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порядке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 не сможет победить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абулю проглотить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6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к </w:t>
      </w:r>
      <w:r w:rsidR="00A3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,                                                                                  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 весною поздравляем!!!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етвора, играть пришла пора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и, мам вы за руки берите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в кружок всех выводите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151" w:rsidRPr="00F661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дущий переодевается в бабушку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знай своего ребенка»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, ребята, в путь пора,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т там бабушка моя!</w:t>
      </w: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ходит)</w:t>
      </w:r>
    </w:p>
    <w:p w14:paraId="6780BF09" w14:textId="6E6115AD" w:rsidR="00A376FA" w:rsidRPr="00A376FA" w:rsidRDefault="00A0074F" w:rsidP="00A007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76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</w:t>
      </w:r>
      <w:r w:rsidRPr="00A376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вучит песня «Мои года, мои богатства», </w:t>
      </w:r>
    </w:p>
    <w:p w14:paraId="01E93365" w14:textId="77777777" w:rsidR="003B1C18" w:rsidRDefault="00A376FA" w:rsidP="00F66151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</w:t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-за ширмы выходит бабушка с </w:t>
      </w:r>
      <w:r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иго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адится</w:t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 много здесь внучат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ришли поздравить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одарок п</w:t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если</w:t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, шутки и стихи.</w:t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ответьте нам быстрей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добрей на свете?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го сильнее всех</w:t>
      </w:r>
      <w:proofErr w:type="gramStart"/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любят дети?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бабуля, бабушка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мы тебя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вайся, бабушка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 хороша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</w:t>
      </w:r>
      <w:r w:rsidR="00A0074F" w:rsidRPr="00A376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олотые ручки</w:t>
      </w:r>
      <w:r w:rsidR="00A0074F" w:rsidRPr="00A376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="00A0074F" w:rsidRPr="00A376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после песни дети садятся на стульчики)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ие молодцы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спели от души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задорили меня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ла б с вами я!</w:t>
      </w:r>
      <w:r w:rsid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5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бабушки)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с бабушками «</w:t>
      </w:r>
      <w:r w:rsidR="00A0074F" w:rsidRPr="00F25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олочка и ниточка</w:t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ле игры дети и бабушка садятся на свои места, слышится стук в дверь)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ни, внученька, за веревочку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ь и откроется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ит волк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внучка, как дела?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авно тебя ждал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ты похорошела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юки модные надела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убки – бантик, нос – </w:t>
      </w:r>
      <w:proofErr w:type="spellStart"/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осик</w:t>
      </w:r>
      <w:proofErr w:type="spellEnd"/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убки белые блестят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уши – просто чудо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длинные торчат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бабуля, похудела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ты часом не болела?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лежу весь день в постели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ышу я еле-еле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весь день не ем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вкусная совсем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его, бабуля?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ля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говорю, я несчастная совсем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пора за дело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озьми лопатку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вскопай мне грядку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к 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>(шепотом). Вот дело сделаю и съем ее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к копает грядку, закончил, устал, садится)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.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гда сидеть, постой,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сбегай за водой!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A00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к несколько раз бегает с ведрами за водой. Затем падает от усталости на коленки и старается уползти)</w:t>
      </w:r>
      <w:r w:rsidR="00A0074F" w:rsidRPr="00A0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-у-у! Я так больше не могу! 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ж лучше убегу!</w:t>
      </w:r>
      <w:r w:rsid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5DF1" w:rsidRPr="0044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успевает, появляется </w:t>
      </w:r>
      <w:proofErr w:type="spellStart"/>
      <w:r w:rsidR="00445DF1" w:rsidRPr="0044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</w:t>
      </w:r>
      <w:proofErr w:type="spellEnd"/>
      <w:r w:rsidR="00445DF1" w:rsidRPr="0044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45DF1" w:rsidRPr="0044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</w:t>
      </w:r>
      <w:proofErr w:type="spellEnd"/>
      <w:r w:rsidR="00445DF1" w:rsidRPr="0044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0074F" w:rsidRPr="0044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0074F" w:rsidRPr="00445D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входит Красная шапочка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0074F"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="00A0074F"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, вообще, хороший малый,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натуре он добряк.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спитан был не так!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еня, друзья, простите!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раздник свой пустите!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151"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.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аш мы продолжаем,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 весною поздравляем!</w:t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74F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CDF5A06" w14:textId="6A655FF0" w:rsidR="00F66151" w:rsidRPr="00F66151" w:rsidRDefault="00F66151" w:rsidP="003B1C18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«Вот как наша Таня нарядилась»</w:t>
      </w:r>
    </w:p>
    <w:p w14:paraId="06065EA8" w14:textId="055808A1" w:rsidR="00A0074F" w:rsidRPr="00E93845" w:rsidRDefault="00A0074F" w:rsidP="00A007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 с бабушкой пора,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род вскопаю я!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D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к и бабушка уходят)</w:t>
      </w:r>
      <w:r w:rsidR="003574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бушка переодевается в ведущую (по желанию)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="00E9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казочку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зья, 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заканчивать пора!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 садик возвращаться,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уг скорее детвора!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5DF1" w:rsidRPr="00445D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</w:t>
      </w:r>
      <w:r w:rsidR="00F661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Танец с платочками» с Красной Шапочкой</w:t>
      </w:r>
      <w:proofErr w:type="gramStart"/>
      <w:r w:rsidR="00F661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proofErr w:type="gramEnd"/>
      <w:r w:rsidRPr="00445D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445D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445D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445D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ле танца дети садятся на стульчики)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 дорогих в этот день поздравляем,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ки чудесные мы им вручаем!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49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делал</w:t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5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ребята!»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D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музыка, дети вручают мамам подарки)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.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аш уже закончен,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Вам еще сказать?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492"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357492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на прощанье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здоровья пожелать!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57492"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="00357492"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апочка</w:t>
      </w:r>
      <w:proofErr w:type="gramStart"/>
      <w:r w:rsidR="00357492"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йте, не старейте,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ердитесь никогда!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ими молодыми</w:t>
      </w:r>
      <w:r w:rsidRPr="0044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вайтесь Вы всегда!</w:t>
      </w:r>
      <w:r w:rsidRPr="00445DF1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9826424" w14:textId="77777777" w:rsidR="00A0074F" w:rsidRPr="00445DF1" w:rsidRDefault="00A0074F" w:rsidP="00A0074F">
      <w:pPr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04E0534" w14:textId="77777777" w:rsidR="00A0074F" w:rsidRPr="00A0074F" w:rsidRDefault="00A0074F" w:rsidP="00A0074F">
      <w:pPr>
        <w:rPr>
          <w:rFonts w:ascii="Trebuchet MS" w:eastAsia="Times New Roman" w:hAnsi="Trebuchet MS" w:cs="Arial"/>
          <w:bCs/>
          <w:i/>
          <w:color w:val="00B050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</w:p>
    <w:p w14:paraId="69B47339" w14:textId="77777777" w:rsidR="00A0074F" w:rsidRDefault="00A0074F" w:rsidP="00A0074F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74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ла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зыкальный руководитель: Речкина В.А.                     </w:t>
      </w:r>
    </w:p>
    <w:p w14:paraId="6DED587C" w14:textId="1697553B" w:rsidR="004D4D7A" w:rsidRDefault="00A0074F" w:rsidP="00A0074F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и: </w:t>
      </w:r>
      <w:r w:rsidR="00357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сянникова З.А., </w:t>
      </w:r>
      <w:proofErr w:type="spellStart"/>
      <w:r w:rsidR="00357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уплецова</w:t>
      </w:r>
      <w:proofErr w:type="spellEnd"/>
      <w:r w:rsidR="00357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.Г.</w:t>
      </w:r>
    </w:p>
    <w:p w14:paraId="5EB8029C" w14:textId="3160A315" w:rsidR="00A0074F" w:rsidRPr="00A0074F" w:rsidRDefault="00A0074F" w:rsidP="00A0074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т 20</w:t>
      </w:r>
      <w:r w:rsidR="00357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</w:t>
      </w:r>
    </w:p>
    <w:sectPr w:rsidR="00A0074F" w:rsidRPr="00A0074F" w:rsidSect="003F247A">
      <w:footerReference w:type="default" r:id="rId9"/>
      <w:pgSz w:w="11906" w:h="16838"/>
      <w:pgMar w:top="993" w:right="850" w:bottom="1134" w:left="1134" w:header="708" w:footer="708" w:gutter="0"/>
      <w:pgBorders w:offsetFrom="page">
        <w:top w:val="flowersRoses" w:sz="15" w:space="24" w:color="auto"/>
        <w:left w:val="flowersRoses" w:sz="15" w:space="24" w:color="auto"/>
        <w:bottom w:val="flowersRoses" w:sz="15" w:space="24" w:color="auto"/>
        <w:right w:val="flowersRos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B49B4" w14:textId="77777777" w:rsidR="00A0074F" w:rsidRDefault="00A0074F" w:rsidP="00A0074F">
      <w:pPr>
        <w:spacing w:after="0" w:line="240" w:lineRule="auto"/>
      </w:pPr>
      <w:r>
        <w:separator/>
      </w:r>
    </w:p>
  </w:endnote>
  <w:endnote w:type="continuationSeparator" w:id="0">
    <w:p w14:paraId="435246ED" w14:textId="77777777" w:rsidR="00A0074F" w:rsidRDefault="00A0074F" w:rsidP="00A0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071378"/>
      <w:docPartObj>
        <w:docPartGallery w:val="Page Numbers (Bottom of Page)"/>
        <w:docPartUnique/>
      </w:docPartObj>
    </w:sdtPr>
    <w:sdtEndPr/>
    <w:sdtContent>
      <w:p w14:paraId="2745619B" w14:textId="3F642EAB" w:rsidR="00A0074F" w:rsidRDefault="00A007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7A">
          <w:rPr>
            <w:noProof/>
          </w:rPr>
          <w:t>6</w:t>
        </w:r>
        <w:r>
          <w:fldChar w:fldCharType="end"/>
        </w:r>
      </w:p>
    </w:sdtContent>
  </w:sdt>
  <w:p w14:paraId="5F2F76D9" w14:textId="77777777" w:rsidR="00A0074F" w:rsidRDefault="00A007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859D" w14:textId="77777777" w:rsidR="00A0074F" w:rsidRDefault="00A0074F" w:rsidP="00A0074F">
      <w:pPr>
        <w:spacing w:after="0" w:line="240" w:lineRule="auto"/>
      </w:pPr>
      <w:r>
        <w:separator/>
      </w:r>
    </w:p>
  </w:footnote>
  <w:footnote w:type="continuationSeparator" w:id="0">
    <w:p w14:paraId="22E3C85E" w14:textId="77777777" w:rsidR="00A0074F" w:rsidRDefault="00A0074F" w:rsidP="00A0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94B"/>
    <w:multiLevelType w:val="hybridMultilevel"/>
    <w:tmpl w:val="0358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A2"/>
    <w:rsid w:val="00357492"/>
    <w:rsid w:val="003B1C18"/>
    <w:rsid w:val="003F247A"/>
    <w:rsid w:val="00445DF1"/>
    <w:rsid w:val="004D4D7A"/>
    <w:rsid w:val="005C4817"/>
    <w:rsid w:val="006857A2"/>
    <w:rsid w:val="00852B12"/>
    <w:rsid w:val="009958BF"/>
    <w:rsid w:val="00A0074F"/>
    <w:rsid w:val="00A376FA"/>
    <w:rsid w:val="00A933F5"/>
    <w:rsid w:val="00E93845"/>
    <w:rsid w:val="00F25B1E"/>
    <w:rsid w:val="00F6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2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74F"/>
    <w:rPr>
      <w:b/>
      <w:bCs/>
    </w:rPr>
  </w:style>
  <w:style w:type="paragraph" w:styleId="a4">
    <w:name w:val="header"/>
    <w:basedOn w:val="a"/>
    <w:link w:val="a5"/>
    <w:uiPriority w:val="99"/>
    <w:unhideWhenUsed/>
    <w:rsid w:val="00A0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74F"/>
  </w:style>
  <w:style w:type="paragraph" w:styleId="a6">
    <w:name w:val="footer"/>
    <w:basedOn w:val="a"/>
    <w:link w:val="a7"/>
    <w:uiPriority w:val="99"/>
    <w:unhideWhenUsed/>
    <w:rsid w:val="00A0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74F"/>
  </w:style>
  <w:style w:type="paragraph" w:customStyle="1" w:styleId="c2">
    <w:name w:val="c2"/>
    <w:basedOn w:val="a"/>
    <w:rsid w:val="00445D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5DF1"/>
  </w:style>
  <w:style w:type="character" w:customStyle="1" w:styleId="c1">
    <w:name w:val="c1"/>
    <w:basedOn w:val="a0"/>
    <w:rsid w:val="00445DF1"/>
  </w:style>
  <w:style w:type="character" w:customStyle="1" w:styleId="c10">
    <w:name w:val="c10"/>
    <w:basedOn w:val="a0"/>
    <w:rsid w:val="00445DF1"/>
  </w:style>
  <w:style w:type="paragraph" w:styleId="a8">
    <w:name w:val="List Paragraph"/>
    <w:basedOn w:val="a"/>
    <w:uiPriority w:val="34"/>
    <w:qFormat/>
    <w:rsid w:val="00445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74F"/>
    <w:rPr>
      <w:b/>
      <w:bCs/>
    </w:rPr>
  </w:style>
  <w:style w:type="paragraph" w:styleId="a4">
    <w:name w:val="header"/>
    <w:basedOn w:val="a"/>
    <w:link w:val="a5"/>
    <w:uiPriority w:val="99"/>
    <w:unhideWhenUsed/>
    <w:rsid w:val="00A0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74F"/>
  </w:style>
  <w:style w:type="paragraph" w:styleId="a6">
    <w:name w:val="footer"/>
    <w:basedOn w:val="a"/>
    <w:link w:val="a7"/>
    <w:uiPriority w:val="99"/>
    <w:unhideWhenUsed/>
    <w:rsid w:val="00A0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74F"/>
  </w:style>
  <w:style w:type="paragraph" w:customStyle="1" w:styleId="c2">
    <w:name w:val="c2"/>
    <w:basedOn w:val="a"/>
    <w:rsid w:val="00445D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5DF1"/>
  </w:style>
  <w:style w:type="character" w:customStyle="1" w:styleId="c1">
    <w:name w:val="c1"/>
    <w:basedOn w:val="a0"/>
    <w:rsid w:val="00445DF1"/>
  </w:style>
  <w:style w:type="character" w:customStyle="1" w:styleId="c10">
    <w:name w:val="c10"/>
    <w:basedOn w:val="a0"/>
    <w:rsid w:val="00445DF1"/>
  </w:style>
  <w:style w:type="paragraph" w:styleId="a8">
    <w:name w:val="List Paragraph"/>
    <w:basedOn w:val="a"/>
    <w:uiPriority w:val="34"/>
    <w:qFormat/>
    <w:rsid w:val="0044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1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7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3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98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60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4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2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856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720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43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328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113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90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19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1245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89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9272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DB6A-0F6E-4808-BF4F-B00983E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rechkina</dc:creator>
  <cp:keywords/>
  <dc:description/>
  <cp:lastModifiedBy>Ученик1</cp:lastModifiedBy>
  <cp:revision>8</cp:revision>
  <dcterms:created xsi:type="dcterms:W3CDTF">2019-02-17T11:54:00Z</dcterms:created>
  <dcterms:modified xsi:type="dcterms:W3CDTF">2020-06-02T07:58:00Z</dcterms:modified>
</cp:coreProperties>
</file>